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1C18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>Date of the beginning of education: academic year 2019/2020</w:t>
      </w:r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lastRenderedPageBreak/>
        <w:t>Information on the planned doctoral dissertation</w:t>
      </w:r>
    </w:p>
    <w:p w14:paraId="6486C7E3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21AF299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Description of the planned doctoral dissertation (up to 3000 characters, including spaces)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2A2638AE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7593AF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536C6D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156717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Research questions/problems, main hypothesis of the doctoral dissertation, methodology (up to 1800 characters including spaces)</w:t>
      </w:r>
    </w:p>
    <w:p w14:paraId="7C4C567E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179F25A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F7501B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6D089B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94064C9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667400B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The current state of knowledge in the field of the topic of the doctoral dissertation, the importance of results for the development of a given field and scientific discipline (up to 1800 characters including spaces)</w:t>
      </w:r>
    </w:p>
    <w:p w14:paraId="5210DBB5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6BC9964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F98093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6A6B648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ABDB8B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</w:p>
    <w:p w14:paraId="00125936" w14:textId="77777777" w:rsidR="004C7BA7" w:rsidRPr="006C7902" w:rsidRDefault="004C7BA7" w:rsidP="004C7BA7">
      <w:pPr>
        <w:pStyle w:val="Akapitzlist"/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hAnsi="Times New Roman"/>
          <w:bCs/>
          <w:lang w:val="en-GB"/>
        </w:rPr>
        <w:t>Literature constituting the basis for the prepared doctoral dissertation (maximum 30 items)</w:t>
      </w:r>
    </w:p>
    <w:p w14:paraId="5AF52DE1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0AEDF29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580A13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2B669D8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B073E4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FED66E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3191E42B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lang w:val="en-GB" w:eastAsia="pl-PL"/>
        </w:rPr>
      </w:pPr>
    </w:p>
    <w:p w14:paraId="44EB123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0925FA6F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lastRenderedPageBreak/>
        <w:t>The schedule of work on the doctoral dissertation (planned research tasks), divided by the years of education</w:t>
      </w:r>
    </w:p>
    <w:p w14:paraId="110527E1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</w:p>
    <w:p w14:paraId="0DD79505" w14:textId="06141316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The schedule is a binding catalog</w:t>
      </w:r>
      <w:r w:rsidR="00861B1D">
        <w:rPr>
          <w:rFonts w:ascii="Times New Roman" w:hAnsi="Times New Roman"/>
          <w:sz w:val="20"/>
          <w:lang w:val="en-GB" w:eastAsia="pl-PL"/>
        </w:rPr>
        <w:t>ue</w:t>
      </w:r>
      <w:r w:rsidRPr="006C7902">
        <w:rPr>
          <w:rFonts w:ascii="Times New Roman" w:hAnsi="Times New Roman"/>
          <w:sz w:val="20"/>
          <w:lang w:val="en-GB" w:eastAsia="pl-PL"/>
        </w:rPr>
        <w:t xml:space="preserve"> of tasks that the PhD student undertakes to perform. Please enter both already implemented and planned activities (with the greatest possible precision at the moment). </w:t>
      </w:r>
    </w:p>
    <w:p w14:paraId="227C8FB9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4C7BA7" w:rsidRPr="006C7902" w14:paraId="5D346125" w14:textId="77777777" w:rsidTr="00C337F3">
        <w:trPr>
          <w:trHeight w:val="539"/>
        </w:trPr>
        <w:tc>
          <w:tcPr>
            <w:tcW w:w="578" w:type="dxa"/>
            <w:vAlign w:val="center"/>
          </w:tcPr>
          <w:p w14:paraId="1FA27AC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374E1F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ame of a task</w:t>
            </w:r>
          </w:p>
        </w:tc>
        <w:tc>
          <w:tcPr>
            <w:tcW w:w="2977" w:type="dxa"/>
            <w:vAlign w:val="center"/>
          </w:tcPr>
          <w:p w14:paraId="4B189CB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 of realization (from-to)</w:t>
            </w:r>
          </w:p>
        </w:tc>
        <w:tc>
          <w:tcPr>
            <w:tcW w:w="3249" w:type="dxa"/>
            <w:vAlign w:val="center"/>
          </w:tcPr>
          <w:p w14:paraId="0A403B6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hort description</w:t>
            </w:r>
          </w:p>
        </w:tc>
      </w:tr>
      <w:tr w:rsidR="004C7BA7" w:rsidRPr="006C7902" w14:paraId="65AF483F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3D7FAA2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0C0F3180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10738DE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1</w:t>
            </w:r>
          </w:p>
        </w:tc>
        <w:tc>
          <w:tcPr>
            <w:tcW w:w="2409" w:type="dxa"/>
            <w:vAlign w:val="center"/>
          </w:tcPr>
          <w:p w14:paraId="3C188C4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4CB193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E9382D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7EC799F0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DEAA23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2</w:t>
            </w:r>
          </w:p>
        </w:tc>
        <w:tc>
          <w:tcPr>
            <w:tcW w:w="2409" w:type="dxa"/>
            <w:vAlign w:val="center"/>
          </w:tcPr>
          <w:p w14:paraId="6D5ED4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A0A2FB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3D6B4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A437C48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4A69863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.3</w:t>
            </w:r>
          </w:p>
        </w:tc>
        <w:tc>
          <w:tcPr>
            <w:tcW w:w="2409" w:type="dxa"/>
            <w:vAlign w:val="center"/>
          </w:tcPr>
          <w:p w14:paraId="4D4FF4A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F6A903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62BD2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DE7B441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6A03C69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nd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5B2416CB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2CFAEA1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.1</w:t>
            </w:r>
          </w:p>
        </w:tc>
        <w:tc>
          <w:tcPr>
            <w:tcW w:w="2409" w:type="dxa"/>
            <w:vAlign w:val="center"/>
          </w:tcPr>
          <w:p w14:paraId="30F280D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244A85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EFA15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A638563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128B4D2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.2</w:t>
            </w:r>
          </w:p>
        </w:tc>
        <w:tc>
          <w:tcPr>
            <w:tcW w:w="2409" w:type="dxa"/>
            <w:vAlign w:val="center"/>
          </w:tcPr>
          <w:p w14:paraId="051C929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4314D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27CD77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817A1C5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70122E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51A495A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20E78D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03FBBE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DA5E64C" w14:textId="77777777" w:rsidR="004C7BA7" w:rsidRPr="006C7902" w:rsidRDefault="004C7BA7" w:rsidP="004C7BA7">
      <w:pPr>
        <w:rPr>
          <w:lang w:val="en-GB"/>
        </w:rPr>
      </w:pPr>
      <w:r w:rsidRPr="006C7902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2409"/>
        <w:gridCol w:w="2977"/>
        <w:gridCol w:w="3249"/>
      </w:tblGrid>
      <w:tr w:rsidR="004C7BA7" w:rsidRPr="006C7902" w14:paraId="66ADFC18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0080C26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3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004352AF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BAD246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I.1</w:t>
            </w:r>
          </w:p>
        </w:tc>
        <w:tc>
          <w:tcPr>
            <w:tcW w:w="2409" w:type="dxa"/>
            <w:vAlign w:val="center"/>
          </w:tcPr>
          <w:p w14:paraId="7C5A2FC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AE7AD2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4EA6C2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72066F6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31C7C07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II.2</w:t>
            </w:r>
          </w:p>
        </w:tc>
        <w:tc>
          <w:tcPr>
            <w:tcW w:w="2409" w:type="dxa"/>
            <w:vAlign w:val="center"/>
          </w:tcPr>
          <w:p w14:paraId="57306F1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8230BB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384579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38BF421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711ACCF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2C3746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F97894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379D27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5E41939" w14:textId="77777777" w:rsidTr="00C337F3">
        <w:trPr>
          <w:trHeight w:val="1160"/>
        </w:trPr>
        <w:tc>
          <w:tcPr>
            <w:tcW w:w="9213" w:type="dxa"/>
            <w:gridSpan w:val="4"/>
            <w:vAlign w:val="center"/>
          </w:tcPr>
          <w:p w14:paraId="2B2141B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4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year of education</w:t>
            </w:r>
          </w:p>
        </w:tc>
      </w:tr>
      <w:tr w:rsidR="004C7BA7" w:rsidRPr="006C7902" w14:paraId="673D94F5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AA87B9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V.1</w:t>
            </w:r>
          </w:p>
        </w:tc>
        <w:tc>
          <w:tcPr>
            <w:tcW w:w="2409" w:type="dxa"/>
            <w:vAlign w:val="center"/>
          </w:tcPr>
          <w:p w14:paraId="7C995E0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2B982D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1DD70C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40BF5EDF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40885A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V.2</w:t>
            </w:r>
          </w:p>
        </w:tc>
        <w:tc>
          <w:tcPr>
            <w:tcW w:w="2409" w:type="dxa"/>
            <w:vAlign w:val="center"/>
          </w:tcPr>
          <w:p w14:paraId="49F4EB1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3EB96D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005920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5071EB6C" w14:textId="77777777" w:rsidTr="00C337F3">
        <w:trPr>
          <w:trHeight w:val="1160"/>
        </w:trPr>
        <w:tc>
          <w:tcPr>
            <w:tcW w:w="578" w:type="dxa"/>
            <w:vAlign w:val="center"/>
          </w:tcPr>
          <w:p w14:paraId="08A76C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19F75C2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19713B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BDD361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D6175DC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5EF35AC7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pl-PL"/>
        </w:rPr>
      </w:pPr>
    </w:p>
    <w:p w14:paraId="38EE66AD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val="en-GB" w:eastAsia="pl-PL"/>
        </w:rPr>
      </w:pPr>
    </w:p>
    <w:p w14:paraId="2CE5C148" w14:textId="2BC8C6A8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Planned date for submitting the doctoral dissertation (</w:t>
      </w:r>
      <w:r w:rsidR="005A6C85"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day</w:t>
      </w:r>
      <w:r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, month, year):</w:t>
      </w:r>
    </w:p>
    <w:p w14:paraId="0534B71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5261596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7BAEBE85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9CFDDD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367D6B2D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Scientific publications</w:t>
      </w:r>
    </w:p>
    <w:p w14:paraId="04856582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C93DCA2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publications already issued, accepted for publication, sent for review, and planned (with the greatest possible precision at a given time).</w:t>
      </w:r>
    </w:p>
    <w:p w14:paraId="1F83F35E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7E375A7D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41C1FB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65F861C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/ subject</w:t>
            </w:r>
          </w:p>
        </w:tc>
        <w:tc>
          <w:tcPr>
            <w:tcW w:w="2977" w:type="dxa"/>
            <w:vAlign w:val="center"/>
          </w:tcPr>
          <w:p w14:paraId="04CCDE8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 and time of publication</w:t>
            </w:r>
          </w:p>
        </w:tc>
        <w:tc>
          <w:tcPr>
            <w:tcW w:w="3249" w:type="dxa"/>
            <w:vAlign w:val="center"/>
          </w:tcPr>
          <w:p w14:paraId="4281877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 of points</w:t>
            </w:r>
          </w:p>
        </w:tc>
      </w:tr>
      <w:tr w:rsidR="004C7BA7" w:rsidRPr="006C7902" w14:paraId="73714E8F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C97615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09" w:type="dxa"/>
            <w:vAlign w:val="center"/>
          </w:tcPr>
          <w:p w14:paraId="467D86F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8B08FF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88F104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07D4A5E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5CDFB61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09" w:type="dxa"/>
            <w:vAlign w:val="center"/>
          </w:tcPr>
          <w:p w14:paraId="0D58763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5BC76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A2B0C2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0BAE00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19AE61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6E7905E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3E5103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5ABF3F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7C309D0A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7005938C" w14:textId="77777777" w:rsidR="004C7BA7" w:rsidRPr="006C7902" w:rsidRDefault="004C7BA7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t>Evaluation achievements in the field of art (if applicable)</w:t>
      </w:r>
    </w:p>
    <w:p w14:paraId="20FA5913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3F37E114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the already implemented and planned achievements (with the greatest possible precision at a given moment).</w:t>
      </w:r>
    </w:p>
    <w:p w14:paraId="5DC2986D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D5E777A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439A4F90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7C1A29A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2BDF86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/ subject</w:t>
            </w:r>
          </w:p>
        </w:tc>
        <w:tc>
          <w:tcPr>
            <w:tcW w:w="2977" w:type="dxa"/>
            <w:vAlign w:val="center"/>
          </w:tcPr>
          <w:p w14:paraId="1CEFCC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 and place of achievement</w:t>
            </w:r>
          </w:p>
        </w:tc>
        <w:tc>
          <w:tcPr>
            <w:tcW w:w="3249" w:type="dxa"/>
            <w:vAlign w:val="center"/>
          </w:tcPr>
          <w:p w14:paraId="367BB9F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escription of activity</w:t>
            </w:r>
          </w:p>
        </w:tc>
      </w:tr>
      <w:tr w:rsidR="004C7BA7" w:rsidRPr="006C7902" w14:paraId="7F07330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11EB137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02559E8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9AEAD8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D4304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9A55E67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523CEE8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0697956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04A3FA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3B795B0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288FF19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1823754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2355FE4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509B8F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109081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CAF559F" w14:textId="77777777" w:rsidR="004C7BA7" w:rsidRPr="006C7902" w:rsidRDefault="004C7BA7" w:rsidP="004C7BA7">
      <w:pPr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</w:p>
    <w:p w14:paraId="397ABFF9" w14:textId="2F739F35" w:rsidR="00346DBC" w:rsidRPr="006C7902" w:rsidRDefault="00346DBC" w:rsidP="00346DBC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Conferences</w:t>
      </w:r>
    </w:p>
    <w:p w14:paraId="6C13B5AA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lang w:val="en-GB" w:eastAsia="pl-PL"/>
        </w:rPr>
      </w:pPr>
    </w:p>
    <w:p w14:paraId="4B2D3CC2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the conferences in which you have already participated (both actively and passively) and planned (with the greatest possible precision at a given moment).</w:t>
      </w:r>
    </w:p>
    <w:p w14:paraId="2180BE03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3F4C07E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6306434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024F812A" w14:textId="3F05933F" w:rsidR="004C7BA7" w:rsidRPr="006C7902" w:rsidRDefault="00C40574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tle and type of presentat</w:t>
            </w:r>
            <w:r w:rsidR="004C7BA7"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</w:t>
            </w: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</w:t>
            </w:r>
            <w:r w:rsidR="004C7BA7"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vAlign w:val="center"/>
          </w:tcPr>
          <w:p w14:paraId="3F1AEC9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opic or name of a conference</w:t>
            </w:r>
          </w:p>
        </w:tc>
        <w:tc>
          <w:tcPr>
            <w:tcW w:w="3249" w:type="dxa"/>
            <w:vAlign w:val="center"/>
          </w:tcPr>
          <w:p w14:paraId="06F34FE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organizer, place, date</w:t>
            </w:r>
          </w:p>
        </w:tc>
      </w:tr>
      <w:tr w:rsidR="004C7BA7" w:rsidRPr="006C7902" w14:paraId="16622F8C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62D75C3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7AF89D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2EC46E4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0C666C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995C8E0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4FC6D15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195AF63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1A55C0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FC73DA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22B237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7248079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50586AB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B02211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4BBBE41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4BFBB05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11A9EBD5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Internships</w:t>
      </w:r>
    </w:p>
    <w:p w14:paraId="3EC90127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403E068A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completed and planned internships (with the greatest possible precision at the moment).</w:t>
      </w:r>
    </w:p>
    <w:p w14:paraId="268DC004" w14:textId="77777777" w:rsidR="004C7BA7" w:rsidRPr="006C7902" w:rsidRDefault="004C7BA7" w:rsidP="004C7BA7">
      <w:pPr>
        <w:spacing w:after="0" w:line="240" w:lineRule="auto"/>
        <w:rPr>
          <w:rFonts w:ascii="Times New Roman" w:hAnsi="Times New Roman"/>
          <w:b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6DF54DFC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70C11C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513AFB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im</w:t>
            </w:r>
          </w:p>
        </w:tc>
        <w:tc>
          <w:tcPr>
            <w:tcW w:w="2977" w:type="dxa"/>
            <w:vAlign w:val="center"/>
          </w:tcPr>
          <w:p w14:paraId="2F494C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3249" w:type="dxa"/>
            <w:vAlign w:val="center"/>
          </w:tcPr>
          <w:p w14:paraId="2A0DC96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</w:t>
            </w:r>
          </w:p>
        </w:tc>
      </w:tr>
      <w:tr w:rsidR="004C7BA7" w:rsidRPr="006C7902" w14:paraId="31C999E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76BDB2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666C759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9E876E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62558B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0453FE69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E21436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7D247BA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BA85A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4B73AB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4AB05144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2553AE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1660127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7EB111E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A07DCD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92A6EC6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1BE8904D" w14:textId="77777777" w:rsidR="004C7BA7" w:rsidRPr="006C7902" w:rsidRDefault="004C7BA7" w:rsidP="004C7BA7">
      <w:pPr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43F4A2CE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Queries</w:t>
      </w:r>
    </w:p>
    <w:p w14:paraId="1B168198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49766601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nter both completed and planned queries (with the greatest possible precision at the moment).</w:t>
      </w:r>
    </w:p>
    <w:p w14:paraId="5E3420A2" w14:textId="77777777" w:rsidR="004C7BA7" w:rsidRPr="006C7902" w:rsidRDefault="004C7BA7" w:rsidP="004C7BA7">
      <w:pPr>
        <w:pStyle w:val="Akapitzlist"/>
        <w:spacing w:after="0"/>
        <w:ind w:left="0"/>
        <w:rPr>
          <w:rFonts w:ascii="Times New Roman" w:hAnsi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3B979621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0D4D2C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4FA5D8C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im</w:t>
            </w:r>
          </w:p>
        </w:tc>
        <w:tc>
          <w:tcPr>
            <w:tcW w:w="2977" w:type="dxa"/>
            <w:vAlign w:val="center"/>
          </w:tcPr>
          <w:p w14:paraId="287B348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3249" w:type="dxa"/>
            <w:vAlign w:val="center"/>
          </w:tcPr>
          <w:p w14:paraId="1999C7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ime</w:t>
            </w:r>
          </w:p>
        </w:tc>
      </w:tr>
      <w:tr w:rsidR="004C7BA7" w:rsidRPr="006C7902" w14:paraId="2FB001AD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167515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33A78EC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E1C656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26AA10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25B20BC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0E3D20E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5A248D6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751341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148D68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3CF4B406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6D03936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D3ABEB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11B36CB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B5D7F9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12AB20CD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p w14:paraId="4A160B0D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t>Grant applications</w:t>
      </w:r>
    </w:p>
    <w:p w14:paraId="4AB2BC8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3B6CF2" w14:paraId="5EF67D07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45F65E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17A68CE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oject title</w:t>
            </w:r>
          </w:p>
          <w:p w14:paraId="6B78BCA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ompetition name</w:t>
            </w:r>
          </w:p>
          <w:p w14:paraId="11EA561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2977" w:type="dxa"/>
            <w:vAlign w:val="center"/>
          </w:tcPr>
          <w:p w14:paraId="65F5A14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work progress level</w:t>
            </w:r>
          </w:p>
        </w:tc>
        <w:tc>
          <w:tcPr>
            <w:tcW w:w="3249" w:type="dxa"/>
            <w:vAlign w:val="center"/>
          </w:tcPr>
          <w:p w14:paraId="1B38CA0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tatus</w:t>
            </w:r>
          </w:p>
          <w:p w14:paraId="6CAA5E7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date of submission / deadline / resolution)</w:t>
            </w:r>
          </w:p>
        </w:tc>
      </w:tr>
      <w:tr w:rsidR="004C7BA7" w:rsidRPr="006C7902" w14:paraId="2337579A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31275D2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4E2E1C7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A0756B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6695FDD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10233F0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1D28818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35FD853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59ED384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7C958BD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B7CAB72" w14:textId="77777777" w:rsidTr="00C337F3">
        <w:trPr>
          <w:trHeight w:val="1160"/>
        </w:trPr>
        <w:tc>
          <w:tcPr>
            <w:tcW w:w="472" w:type="dxa"/>
            <w:vAlign w:val="center"/>
          </w:tcPr>
          <w:p w14:paraId="3334D95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0D81A4A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195BB2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2838F0D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68C9FC7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27E863F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194EB2D3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lang w:val="en-GB"/>
        </w:rPr>
        <w:lastRenderedPageBreak/>
        <w:t>Other evaluation achievements (scientific / artistic)</w:t>
      </w:r>
    </w:p>
    <w:p w14:paraId="7B2F0AD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3249"/>
      </w:tblGrid>
      <w:tr w:rsidR="004C7BA7" w:rsidRPr="006C7902" w14:paraId="1D5B355E" w14:textId="77777777" w:rsidTr="00C337F3">
        <w:trPr>
          <w:trHeight w:val="1160"/>
        </w:trPr>
        <w:tc>
          <w:tcPr>
            <w:tcW w:w="421" w:type="dxa"/>
          </w:tcPr>
          <w:p w14:paraId="56BEB650" w14:textId="77777777" w:rsidR="004C7BA7" w:rsidRPr="006C7902" w:rsidRDefault="004C7BA7" w:rsidP="00C337F3">
            <w:p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</w:tcPr>
          <w:p w14:paraId="6D64F280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4B817B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357324E5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7107787A" w14:textId="77777777" w:rsidTr="00C337F3">
        <w:trPr>
          <w:trHeight w:val="1160"/>
        </w:trPr>
        <w:tc>
          <w:tcPr>
            <w:tcW w:w="421" w:type="dxa"/>
          </w:tcPr>
          <w:p w14:paraId="4F1B1843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</w:tcPr>
          <w:p w14:paraId="5D7E964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C574C99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1C2275A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7C4E366" w14:textId="77777777" w:rsidTr="00C337F3">
        <w:trPr>
          <w:trHeight w:val="1160"/>
        </w:trPr>
        <w:tc>
          <w:tcPr>
            <w:tcW w:w="421" w:type="dxa"/>
          </w:tcPr>
          <w:p w14:paraId="46A5DC1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</w:tcPr>
          <w:p w14:paraId="63F9ADF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7C945C88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</w:tcPr>
          <w:p w14:paraId="62AED24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0754AD7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</w:p>
    <w:p w14:paraId="568EF61C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t>Budget assumptions</w:t>
      </w:r>
    </w:p>
    <w:p w14:paraId="45846823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</w:p>
    <w:p w14:paraId="039BEA00" w14:textId="77777777" w:rsidR="004C7BA7" w:rsidRPr="006C7902" w:rsidRDefault="004C7BA7" w:rsidP="004C7BA7">
      <w:pPr>
        <w:pStyle w:val="Akapitzlist"/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sz w:val="20"/>
          <w:lang w:val="en-GB" w:eastAsia="pl-PL"/>
        </w:rPr>
        <w:t>Please estimate the costs with the greatest possible precision at the moment.</w:t>
      </w:r>
    </w:p>
    <w:p w14:paraId="0F6CA8F7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409"/>
        <w:gridCol w:w="2977"/>
        <w:gridCol w:w="3249"/>
      </w:tblGrid>
      <w:tr w:rsidR="004C7BA7" w:rsidRPr="006C7902" w14:paraId="419E57CE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569AD09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o.</w:t>
            </w:r>
          </w:p>
        </w:tc>
        <w:tc>
          <w:tcPr>
            <w:tcW w:w="2409" w:type="dxa"/>
            <w:vAlign w:val="center"/>
          </w:tcPr>
          <w:p w14:paraId="0C4107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osition in the plan:</w:t>
            </w:r>
          </w:p>
          <w:p w14:paraId="35D9C51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job number</w:t>
            </w:r>
          </w:p>
          <w:p w14:paraId="7E6C0EA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ction number</w:t>
            </w:r>
          </w:p>
          <w:p w14:paraId="127BE99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e.g. query = VII.1, VII…)</w:t>
            </w:r>
          </w:p>
        </w:tc>
        <w:tc>
          <w:tcPr>
            <w:tcW w:w="2977" w:type="dxa"/>
            <w:vAlign w:val="center"/>
          </w:tcPr>
          <w:p w14:paraId="36BC877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lanned costs</w:t>
            </w:r>
          </w:p>
        </w:tc>
        <w:tc>
          <w:tcPr>
            <w:tcW w:w="3249" w:type="dxa"/>
            <w:vAlign w:val="center"/>
          </w:tcPr>
          <w:p w14:paraId="79A4C81F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reason of expenses</w:t>
            </w:r>
          </w:p>
        </w:tc>
      </w:tr>
      <w:tr w:rsidR="004C7BA7" w:rsidRPr="006C7902" w14:paraId="496FF8C8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729B4E2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409" w:type="dxa"/>
            <w:vAlign w:val="center"/>
          </w:tcPr>
          <w:p w14:paraId="4B112F17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D485CCB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C1CD6F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701752C7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67A7E0D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409" w:type="dxa"/>
            <w:vAlign w:val="center"/>
          </w:tcPr>
          <w:p w14:paraId="2E690C7E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F1111B2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1CE09DE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299683A4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49CF99A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C464ACC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6FB0579D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5B1E044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4C7BA7" w:rsidRPr="006C7902" w14:paraId="6B40F553" w14:textId="77777777" w:rsidTr="00C337F3">
        <w:trPr>
          <w:trHeight w:val="1160"/>
        </w:trPr>
        <w:tc>
          <w:tcPr>
            <w:tcW w:w="421" w:type="dxa"/>
            <w:vAlign w:val="center"/>
          </w:tcPr>
          <w:p w14:paraId="0E44E361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03D3A794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</w:pPr>
            <w:r w:rsidRPr="006C7902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2977" w:type="dxa"/>
            <w:vAlign w:val="center"/>
          </w:tcPr>
          <w:p w14:paraId="69D09A1A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49" w:type="dxa"/>
            <w:vAlign w:val="center"/>
          </w:tcPr>
          <w:p w14:paraId="02B4C046" w14:textId="77777777" w:rsidR="004C7BA7" w:rsidRPr="006C7902" w:rsidRDefault="004C7BA7" w:rsidP="00C337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6105E53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CFF799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5FE8246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a PhD student:</w:t>
      </w:r>
    </w:p>
    <w:p w14:paraId="67C8F3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 xml:space="preserve">        </w:t>
      </w:r>
    </w:p>
    <w:p w14:paraId="232AF584" w14:textId="77777777" w:rsidR="004C7BA7" w:rsidRPr="006C7902" w:rsidRDefault="004C7BA7" w:rsidP="004C7BA7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ab/>
      </w:r>
      <w:r w:rsidRPr="006C7902">
        <w:rPr>
          <w:rFonts w:ascii="Times New Roman" w:hAnsi="Times New Roman" w:cs="Times New Roman"/>
          <w:b/>
          <w:lang w:val="en-GB"/>
        </w:rPr>
        <w:tab/>
        <w:t xml:space="preserve">                        </w:t>
      </w:r>
      <w:r w:rsidRPr="006C7902">
        <w:rPr>
          <w:rFonts w:ascii="Times New Roman" w:hAnsi="Times New Roman" w:cs="Times New Roman"/>
          <w:lang w:val="en-GB"/>
        </w:rPr>
        <w:t>……..…………………………………………………………………………...</w:t>
      </w:r>
    </w:p>
    <w:p w14:paraId="42199E4C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br w:type="page"/>
      </w:r>
    </w:p>
    <w:p w14:paraId="6BDA9F2D" w14:textId="77777777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>Acceptance of an i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2CB3542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1. Opinion of a PhD supervisor (supervisors) on the i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57A38E78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2. Opinion of an auxiliary supervisor (if designated) on the i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4. Approval of an i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8FC18" w14:textId="77777777" w:rsidR="00291F86" w:rsidRDefault="00291F86" w:rsidP="005D63CD">
      <w:pPr>
        <w:spacing w:after="0" w:line="240" w:lineRule="auto"/>
      </w:pPr>
      <w:r>
        <w:separator/>
      </w:r>
    </w:p>
  </w:endnote>
  <w:endnote w:type="continuationSeparator" w:id="0">
    <w:p w14:paraId="026B4DD5" w14:textId="77777777" w:rsidR="00291F86" w:rsidRDefault="00291F8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 xml:space="preserve">niversity </w:t>
    </w:r>
    <w:proofErr w:type="spellStart"/>
    <w:r w:rsidR="00A134EC" w:rsidRPr="00A134EC"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 w:rsidR="00A134EC" w:rsidRPr="00A134EC">
      <w:rPr>
        <w:rFonts w:ascii="PT Sans" w:hAnsi="PT Sans"/>
        <w:color w:val="002D59"/>
        <w:sz w:val="16"/>
        <w:szCs w:val="16"/>
        <w:lang w:val="de-DE"/>
      </w:rPr>
      <w:t xml:space="preserve"> </w:t>
    </w:r>
    <w:proofErr w:type="spellStart"/>
    <w:r w:rsidR="00A134EC" w:rsidRPr="00A134EC">
      <w:rPr>
        <w:rFonts w:ascii="PT Sans" w:hAnsi="PT Sans"/>
        <w:color w:val="002D59"/>
        <w:sz w:val="16"/>
        <w:szCs w:val="16"/>
        <w:lang w:val="de-DE"/>
      </w:rPr>
      <w:t>Silesia</w:t>
    </w:r>
    <w:proofErr w:type="spellEnd"/>
    <w:r w:rsidR="00A134EC" w:rsidRPr="00A134EC">
      <w:rPr>
        <w:rFonts w:ascii="PT Sans" w:hAnsi="PT Sans"/>
        <w:color w:val="002D59"/>
        <w:sz w:val="16"/>
        <w:szCs w:val="16"/>
        <w:lang w:val="de-DE"/>
      </w:rPr>
      <w:t xml:space="preserve">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9A4AD" w14:textId="77777777" w:rsidR="00291F86" w:rsidRDefault="00291F86" w:rsidP="005D63CD">
      <w:pPr>
        <w:spacing w:after="0" w:line="240" w:lineRule="auto"/>
      </w:pPr>
      <w:r>
        <w:separator/>
      </w:r>
    </w:p>
  </w:footnote>
  <w:footnote w:type="continuationSeparator" w:id="0">
    <w:p w14:paraId="4DB58F94" w14:textId="77777777" w:rsidR="00291F86" w:rsidRDefault="00291F8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2D91C2C6" w:rsidR="005D63CD" w:rsidRDefault="00291F86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B318B"/>
    <w:rsid w:val="006C7902"/>
    <w:rsid w:val="007453FD"/>
    <w:rsid w:val="00747C84"/>
    <w:rsid w:val="00753946"/>
    <w:rsid w:val="00765CD8"/>
    <w:rsid w:val="00776C9A"/>
    <w:rsid w:val="007B1224"/>
    <w:rsid w:val="00845B0F"/>
    <w:rsid w:val="00861B1D"/>
    <w:rsid w:val="00865DC8"/>
    <w:rsid w:val="00886073"/>
    <w:rsid w:val="00931326"/>
    <w:rsid w:val="00A134EC"/>
    <w:rsid w:val="00A82157"/>
    <w:rsid w:val="00AD1DEF"/>
    <w:rsid w:val="00AE0FC0"/>
    <w:rsid w:val="00AF6E83"/>
    <w:rsid w:val="00B16EC9"/>
    <w:rsid w:val="00B73B67"/>
    <w:rsid w:val="00B945EF"/>
    <w:rsid w:val="00C40574"/>
    <w:rsid w:val="00D61394"/>
    <w:rsid w:val="00D65CB7"/>
    <w:rsid w:val="00DA08D2"/>
    <w:rsid w:val="00DF35C5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E7516-2D73-4296-8678-F977DC1D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018AE-53D9-4537-AEB7-B517D7E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ichal Baczynski</cp:lastModifiedBy>
  <cp:revision>12</cp:revision>
  <dcterms:created xsi:type="dcterms:W3CDTF">2020-11-27T18:36:00Z</dcterms:created>
  <dcterms:modified xsi:type="dcterms:W3CDTF">2020-11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